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467B4A" w:rsidR="00E4321B" w:rsidRPr="00E4321B" w:rsidRDefault="00115C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A1DC333" w:rsidR="00DF4FD8" w:rsidRPr="00DF4FD8" w:rsidRDefault="00115C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CE413F" w:rsidR="00DF4FD8" w:rsidRPr="0075070E" w:rsidRDefault="00115C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8C6D8A" w:rsidR="00DF4FD8" w:rsidRPr="00DF4FD8" w:rsidRDefault="00115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A786E1" w:rsidR="00DF4FD8" w:rsidRPr="00DF4FD8" w:rsidRDefault="00115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33204C" w:rsidR="00DF4FD8" w:rsidRPr="00DF4FD8" w:rsidRDefault="00115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841B10" w:rsidR="00DF4FD8" w:rsidRPr="00DF4FD8" w:rsidRDefault="00115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7131EB" w:rsidR="00DF4FD8" w:rsidRPr="00DF4FD8" w:rsidRDefault="00115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FBD780" w:rsidR="00DF4FD8" w:rsidRPr="00DF4FD8" w:rsidRDefault="00115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D97180" w:rsidR="00DF4FD8" w:rsidRPr="00DF4FD8" w:rsidRDefault="00115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41D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A4BD77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45EF246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BC32B85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920784D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DBBE1A2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24D574A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1002A4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E0CC950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E406E72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2F61417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4F17A79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3C592E2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AA9E54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BC70EB" w:rsidR="00DF4FD8" w:rsidRPr="00115C75" w:rsidRDefault="00115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5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8900FE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30DB2FE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5F38DB4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467F49B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6F60CCB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3989D8A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FDB16A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778DBC3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70726DB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519AE40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BD15ABE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4239284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CB4F2A9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0A4BB1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7C12009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F11BB4A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965D06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57BA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776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958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3EF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6AD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253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213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C19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CFC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255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F450AA" w:rsidR="00B87141" w:rsidRPr="0075070E" w:rsidRDefault="00115C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E93E66" w:rsidR="00B87141" w:rsidRPr="00DF4FD8" w:rsidRDefault="00115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1E588E" w:rsidR="00B87141" w:rsidRPr="00DF4FD8" w:rsidRDefault="00115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4E3B7E" w:rsidR="00B87141" w:rsidRPr="00DF4FD8" w:rsidRDefault="00115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BA36EE" w:rsidR="00B87141" w:rsidRPr="00DF4FD8" w:rsidRDefault="00115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DB1B3E" w:rsidR="00B87141" w:rsidRPr="00DF4FD8" w:rsidRDefault="00115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36C4EA" w:rsidR="00B87141" w:rsidRPr="00DF4FD8" w:rsidRDefault="00115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5E646D" w:rsidR="00B87141" w:rsidRPr="00DF4FD8" w:rsidRDefault="00115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A69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BDD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7EB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D1C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B3AD1E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49AD329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AE7A131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F3BEC7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67D8905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BFEC435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E328153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06AA37A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AF31FF1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B2D1F48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37A2B9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FA0E31E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A3F078F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EDC76F6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45431A3" w:rsidR="00DF0BAE" w:rsidRPr="00115C75" w:rsidRDefault="00115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5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F034EFE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1C62BE9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9EFD2A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5A4FAE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9296C19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2917ACA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FAA8023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2C7D61A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E43ED00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305342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F074EF0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D67319F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D2C198E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7F03DB7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0EC75EA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8A622B7" w:rsidR="00DF0BAE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8E8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521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86E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9D3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9A7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E4A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59D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4BA690" w:rsidR="00857029" w:rsidRPr="0075070E" w:rsidRDefault="00115C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E0785A" w:rsidR="00857029" w:rsidRPr="00DF4FD8" w:rsidRDefault="00115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8566B0" w:rsidR="00857029" w:rsidRPr="00DF4FD8" w:rsidRDefault="00115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6E2EF0" w:rsidR="00857029" w:rsidRPr="00DF4FD8" w:rsidRDefault="00115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879181" w:rsidR="00857029" w:rsidRPr="00DF4FD8" w:rsidRDefault="00115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665215" w:rsidR="00857029" w:rsidRPr="00DF4FD8" w:rsidRDefault="00115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A5B2E1" w:rsidR="00857029" w:rsidRPr="00DF4FD8" w:rsidRDefault="00115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3DC166" w:rsidR="00857029" w:rsidRPr="00DF4FD8" w:rsidRDefault="00115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5F798E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F996CE3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3656C23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63B71F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66329D1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E6C3F40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8F04053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29064D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A35EE93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C386B8E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8B920F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ACBC6FC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28C4292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A5BA0BD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943FDE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A264224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4DAA554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ECB44DF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339DC5E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8913C19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DE205FE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3C5028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360795B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03AC662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FC92C4B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65091A8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796B8B5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AFB83D3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1516D1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B95CD3B" w:rsidR="00DF4FD8" w:rsidRPr="004020EB" w:rsidRDefault="00115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CEF0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8421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453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93B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5A1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B4B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7C0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C49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F02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D95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88F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6BC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7DF1D4" w:rsidR="00C54E9D" w:rsidRDefault="00115C75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9A71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D35825" w:rsidR="00C54E9D" w:rsidRDefault="00115C7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09CD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BD2C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1E8F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67CA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7525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C13E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3CE6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934C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7375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E08D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6E94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9259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3D07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9051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4906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5C7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5 - Q3 Calendar</dc:title>
  <dc:subject>Quarter 3 Calendar with Reunion Holidays</dc:subject>
  <dc:creator>General Blue Corporation</dc:creator>
  <keywords>Reunion 2025 - Q3 Calendar, Printable, Easy to Customize, Holiday Calendar</keywords>
  <dc:description/>
  <dcterms:created xsi:type="dcterms:W3CDTF">2019-12-12T15:31:00.0000000Z</dcterms:created>
  <dcterms:modified xsi:type="dcterms:W3CDTF">2022-10-18T2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